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4B1B33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-254636</wp:posOffset>
                </wp:positionV>
                <wp:extent cx="2724150" cy="11334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9F4" w:rsidRDefault="00B349F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B349F4" w:rsidRPr="009758F7" w:rsidRDefault="00B349F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49F4" w:rsidRDefault="00B349F4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B349F4" w:rsidRPr="009758F7" w:rsidRDefault="00B349F4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B349F4" w:rsidRDefault="00B349F4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2pt;margin-top:-20.05pt;width:21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C0pQIAAGAFAAAOAAAAZHJzL2Uyb0RvYy54bWysVEtu2zAQ3RfoHQjuG1mOk7RC5MBIkKKA&#10;kQRNiqxpioqFUByWpC25qwLdFugReohuin5yBvlGHVKy8qlXRTcEyXnze3zDw6O6lGQpjC1ApTTe&#10;GVAiFIesUDcpfXd1+uIlJdYxlTEJSqR0JSw9Gj9/dljpRAxhDjIThmAQZZNKp3TunE6iyPK5KJnd&#10;AS0UGnMwJXN4NDdRZliF0UsZDQeD/agCk2kDXFiLtyetkY5D/DwX3J3nuRWOyJRibS6sJqwzv0bj&#10;Q5bcGKbnBe/KYP9QRckKhUn7UCfMMbIwxV+hyoIbsJC7HQ5lBHlecBF6wG7iwZNuLudMi9ALkmN1&#10;T5P9f2H52fLCkCLDt6NEsRKfqPm6/rj+0vxq7tafmm/NXfNz/bn53XxvfpDY81Vpm6Dbpb4wvmOr&#10;p8BvLRqiRxZ/sB2mzk3psdgvqQP5q558UTvC8XJ4MBzFe/hGHG1xvLs7Otjz6SKWbNy1se61gJL4&#10;TUoNvm4gnS2n1rXQDcRnk8qvCk4LKVurvwlVtoWFEt1Kihb9VuTIhC8lRA0aFMfSkCVD9TDOhXL7&#10;XUlSIdq75Ri8d4y3OUoXaMM+Oqx3E0GbveNgm+PjjL1HyArK9c5locBsC5Dd9plb/Kb7tmffvqtn&#10;NXLjtzPIVqgFA+2QWM1PC+R5yqy7YAanAt8GJ92d45JLqFIK3Y6SOZgP2+49HsWKVkoqnLKU2vcL&#10;ZgQl8o1CGb+KRyM/luEw2jsY4sE8tMweWtSiPAZ8CpQqVhe2Hu/kZpsbKK/xQ5j4rGhiimPulHJn&#10;Nodj104/filcTCYBhqOomZuqS819cE+w19FVfc2M7sTmUKdnsJlIljzRXIv1ngomCwd5EQR5z2tH&#10;PY5xkHT35fh/4uE5oO4/xvEfAAAA//8DAFBLAwQUAAYACAAAACEAV/evyeIAAAANAQAADwAAAGRy&#10;cy9kb3ducmV2LnhtbEyPwU7DMBBE70j8g7VI3FqnNKUhxKlQBIJLK5FygJsbGyfCXkex0wa+nu0J&#10;bjs7o9m3xWZylh31EDqPAhbzBJjGxqsOjYC3/dMsAxaiRCWtRy3gWwfYlJcXhcyVP+GrPtbRMCrB&#10;kEsBbYx9znloWu1kmPteI3mffnAykhwMV4M8Ubmz/CZJbrmTHdKFVva6anXzVY9OwMtu57PV453d&#10;/rxX1XPdmPFjaYS4vpoe7oFFPcW/MJzxCR1KYjr4EVVglnSyylLKCpilyQLYOZJma1odaFqSx8uC&#10;//+i/AUAAP//AwBQSwECLQAUAAYACAAAACEAtoM4kv4AAADhAQAAEwAAAAAAAAAAAAAAAAAAAAAA&#10;W0NvbnRlbnRfVHlwZXNdLnhtbFBLAQItABQABgAIAAAAIQA4/SH/1gAAAJQBAAALAAAAAAAAAAAA&#10;AAAAAC8BAABfcmVscy8ucmVsc1BLAQItABQABgAIAAAAIQDAm3C0pQIAAGAFAAAOAAAAAAAAAAAA&#10;AAAAAC4CAABkcnMvZTJvRG9jLnhtbFBLAQItABQABgAIAAAAIQBX96/J4gAAAA0BAAAPAAAAAAAA&#10;AAAAAAAAAP8EAABkcnMvZG93bnJldi54bWxQSwUGAAAAAAQABADzAAAADgYAAAAA&#10;" fillcolor="white [3201]" stroked="f" strokeweight="2pt">
                <v:path arrowok="t"/>
                <v:textbox>
                  <w:txbxContent>
                    <w:p w:rsidR="00B349F4" w:rsidRDefault="00B349F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B349F4" w:rsidRPr="009758F7" w:rsidRDefault="00B349F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B349F4" w:rsidRDefault="00B349F4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B349F4" w:rsidRPr="009758F7" w:rsidRDefault="00B349F4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B349F4" w:rsidRDefault="00B349F4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4B5A26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072308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="00716224">
        <w:rPr>
          <w:rFonts w:ascii="Times New Roman" w:hAnsi="Times New Roman" w:cs="Times New Roman"/>
          <w:sz w:val="28"/>
          <w:szCs w:val="24"/>
        </w:rPr>
        <w:t xml:space="preserve"> </w:t>
      </w:r>
      <w:r w:rsidR="005226F4">
        <w:rPr>
          <w:rFonts w:ascii="Times New Roman" w:hAnsi="Times New Roman" w:cs="Times New Roman"/>
          <w:sz w:val="28"/>
          <w:szCs w:val="24"/>
        </w:rPr>
        <w:t>май</w:t>
      </w:r>
      <w:r w:rsidR="004B5A26">
        <w:rPr>
          <w:rFonts w:ascii="Times New Roman" w:hAnsi="Times New Roman" w:cs="Times New Roman"/>
          <w:sz w:val="28"/>
          <w:szCs w:val="24"/>
        </w:rPr>
        <w:t xml:space="preserve"> 2022 года</w:t>
      </w:r>
      <w:r w:rsidR="00716224">
        <w:rPr>
          <w:rFonts w:ascii="Times New Roman" w:hAnsi="Times New Roman" w:cs="Times New Roman"/>
          <w:sz w:val="28"/>
          <w:szCs w:val="24"/>
        </w:rPr>
        <w:t>.</w:t>
      </w:r>
    </w:p>
    <w:p w:rsidR="002A2817" w:rsidRDefault="002A2817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6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4819"/>
        <w:gridCol w:w="1985"/>
        <w:gridCol w:w="1935"/>
        <w:gridCol w:w="2040"/>
      </w:tblGrid>
      <w:tr w:rsidR="007D2066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7D2066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6" w:rsidRDefault="007D20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2F5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512974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3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F5">
              <w:rPr>
                <w:rFonts w:ascii="Times New Roman" w:hAnsi="Times New Roman" w:cs="Times New Roman"/>
                <w:sz w:val="24"/>
                <w:szCs w:val="24"/>
              </w:rPr>
              <w:t>«Смеется и ликует май!»</w:t>
            </w:r>
          </w:p>
          <w:p w:rsidR="000372F5" w:rsidRDefault="000372F5" w:rsidP="0007230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весны и тру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8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0372F5" w:rsidRPr="00A90C8C" w:rsidRDefault="000372F5" w:rsidP="000372F5">
            <w:pPr>
              <w:pStyle w:val="a3"/>
              <w:spacing w:line="20" w:lineRule="atLeast"/>
              <w:jc w:val="center"/>
            </w:pPr>
          </w:p>
          <w:p w:rsidR="000372F5" w:rsidRDefault="00682460" w:rsidP="000372F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0372F5" w:rsidRPr="00A90C8C">
                <w:rPr>
                  <w:rStyle w:val="a6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F5" w:rsidRDefault="000372F5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EE1051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1" w:rsidRDefault="00EE10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1" w:rsidRDefault="00EE1051" w:rsidP="00EE105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с Днём Победы!»</w:t>
            </w:r>
          </w:p>
          <w:p w:rsidR="00EE1051" w:rsidRDefault="00EE1051" w:rsidP="00EE105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о Дню Победы</w:t>
            </w:r>
          </w:p>
          <w:p w:rsidR="00EE1051" w:rsidRDefault="00EE1051" w:rsidP="00EE1051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0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EE1051" w:rsidRPr="00A90C8C" w:rsidRDefault="00EE1051" w:rsidP="002F6030">
            <w:pPr>
              <w:pStyle w:val="a3"/>
              <w:spacing w:line="20" w:lineRule="atLeast"/>
              <w:jc w:val="center"/>
            </w:pPr>
          </w:p>
          <w:p w:rsidR="00EE1051" w:rsidRDefault="00682460" w:rsidP="00EE1051">
            <w:pPr>
              <w:spacing w:line="20" w:lineRule="atLeast"/>
              <w:jc w:val="center"/>
            </w:pPr>
            <w:hyperlink r:id="rId11" w:history="1">
              <w:r w:rsidR="00EE1051" w:rsidRPr="00A90C8C">
                <w:rPr>
                  <w:rStyle w:val="a6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1" w:rsidRPr="00A90C8C" w:rsidRDefault="00EE1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1" w:rsidRDefault="00EE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Мария Анатоль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1" w:rsidRDefault="00C9166D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512974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4" w:rsidRDefault="00512974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4" w:rsidRDefault="00512974" w:rsidP="0051297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а тебе, победитель-солдат»</w:t>
            </w:r>
          </w:p>
          <w:p w:rsidR="00AE6C49" w:rsidRPr="002F6030" w:rsidRDefault="00512974" w:rsidP="002F603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информационная программа ко Дню Побе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4" w:rsidRDefault="00512974" w:rsidP="005129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учреждение культуры «Центр культуры и досуга</w:t>
            </w:r>
          </w:p>
          <w:p w:rsidR="003A06E8" w:rsidRDefault="00512974" w:rsidP="0051297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512974" w:rsidRDefault="00512974" w:rsidP="00512974">
            <w:pPr>
              <w:pStyle w:val="a3"/>
              <w:spacing w:line="2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4" w:rsidRPr="00A90C8C" w:rsidRDefault="005129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4" w:rsidRDefault="00512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C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4" w:rsidRDefault="003855E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1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C9166D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6D" w:rsidRDefault="00C9166D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6D" w:rsidRDefault="00C9166D" w:rsidP="00C9166D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ческие страницы нашей истории»</w:t>
            </w:r>
          </w:p>
          <w:p w:rsidR="00C9166D" w:rsidRDefault="00C9166D" w:rsidP="00C9166D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рограмма ко Дню Побе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6D" w:rsidRDefault="00C9166D" w:rsidP="005129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» (филиал) х. Тельман, ул. Шукшина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6D" w:rsidRPr="00A90C8C" w:rsidRDefault="00C91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6D" w:rsidRPr="00AE6C49" w:rsidRDefault="00C916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6D" w:rsidRDefault="00C9166D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491400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512974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E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арочная рамочка 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то»</w:t>
            </w:r>
          </w:p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о Дню Победы</w:t>
            </w:r>
          </w:p>
          <w:p w:rsid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абота с бумаго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2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491400" w:rsidRPr="00C00A9B" w:rsidRDefault="00491400" w:rsidP="0049140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00" w:rsidRPr="00A90C8C" w:rsidRDefault="0068246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1400" w:rsidRPr="00C00A9B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BD53CD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Default="00BD53CD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ая</w:t>
            </w:r>
          </w:p>
          <w:p w:rsidR="00763E25" w:rsidRDefault="00763E25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Pr="0004547B" w:rsidRDefault="00BD53CD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Города герои»</w:t>
            </w:r>
          </w:p>
          <w:p w:rsidR="00BD53CD" w:rsidRDefault="0061180A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="00BD53CD" w:rsidRPr="0004547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  <w:p w:rsidR="00BD53CD" w:rsidRPr="00BD53CD" w:rsidRDefault="00BD53CD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20" w:rsidRPr="00602620" w:rsidRDefault="0061180A" w:rsidP="00602620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76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76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»</w:t>
            </w:r>
            <w:r w:rsidR="00D62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D53CD" w:rsidRPr="0061180A" w:rsidRDefault="0061180A" w:rsidP="006118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763E25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763E2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763E25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Pr="00A90C8C" w:rsidRDefault="00B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Pr="0004547B" w:rsidRDefault="00BD53CD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Галина Александровна</w:t>
            </w:r>
          </w:p>
          <w:p w:rsidR="00BD53CD" w:rsidRDefault="00BD53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Default="0061180A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A773B6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A77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773B6" w:rsidRDefault="00A773B6" w:rsidP="00A77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A773B6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ом славны твои земляки»</w:t>
            </w:r>
          </w:p>
          <w:p w:rsidR="00A773B6" w:rsidRPr="0004547B" w:rsidRDefault="00A773B6" w:rsidP="00A773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A773B6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Комсомольский,</w:t>
            </w:r>
          </w:p>
          <w:p w:rsidR="00A773B6" w:rsidRPr="00763E25" w:rsidRDefault="00A773B6" w:rsidP="00A773B6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, у обелиска </w:t>
            </w:r>
            <w:r w:rsidRPr="004A7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инам освободител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Pr="00A90C8C" w:rsidRDefault="00A77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Pr="0004547B" w:rsidRDefault="00A773B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</w:t>
            </w:r>
          </w:p>
        </w:tc>
      </w:tr>
      <w:tr w:rsidR="00A773B6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A77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773B6" w:rsidRDefault="00A773B6" w:rsidP="00A77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A773B6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нит сердце, не забудет никогда»</w:t>
            </w:r>
          </w:p>
          <w:p w:rsidR="00A773B6" w:rsidRDefault="00A773B6" w:rsidP="00A773B6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A773B6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. Тельман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773B6" w:rsidRDefault="00A773B6" w:rsidP="00A773B6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color w:val="auto"/>
                <w:sz w:val="24"/>
              </w:rPr>
              <w:t>у памятника «П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Pr="00A90C8C" w:rsidRDefault="00A77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B6" w:rsidRDefault="00A773B6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</w:t>
            </w:r>
          </w:p>
        </w:tc>
      </w:tr>
      <w:tr w:rsidR="00491400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773B6" w:rsidRDefault="00A773B6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46D67" w:rsidRPr="00A773B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491400"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051" w:rsidRPr="00A773B6" w:rsidRDefault="00A773B6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EE1051" w:rsidRPr="00A7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и-цвети Победный май!</w:t>
            </w:r>
          </w:p>
          <w:p w:rsidR="00491400" w:rsidRDefault="005226F4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ная </w:t>
            </w:r>
            <w:r w:rsidR="0049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»</w:t>
            </w:r>
          </w:p>
          <w:p w:rsidR="00EE1051" w:rsidRDefault="00EE1051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» (филиал) х. Тельман, ул. Шукшина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5226F4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5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91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491400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773B6" w:rsidRDefault="00A773B6" w:rsidP="00EE1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D67"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EE1051" w:rsidRPr="00A773B6" w:rsidRDefault="00A773B6" w:rsidP="00EE1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EE1051" w:rsidRPr="00A7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A773B6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а в сердце каждого живет!</w:t>
            </w:r>
            <w:r w:rsidR="0049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91400" w:rsidRPr="005226F4" w:rsidRDefault="005226F4" w:rsidP="005226F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ная </w:t>
            </w:r>
            <w:r w:rsidR="0049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71D7C" w:rsidRDefault="00491400" w:rsidP="00491400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 w:rsidR="00861D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 w:rsidR="00861D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 w:rsidR="00861D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D62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91400" w:rsidRPr="00491400" w:rsidRDefault="00491400" w:rsidP="0049140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5226F4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5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91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491400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EE1051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1A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Днём Победы!»</w:t>
            </w:r>
          </w:p>
          <w:p w:rsidR="00BF2627" w:rsidRDefault="00BF2627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ельная открытка</w:t>
            </w:r>
          </w:p>
          <w:p w:rsidR="00491400" w:rsidRDefault="00491400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9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4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7D41C2" w:rsidRDefault="007D41C2" w:rsidP="002F6030">
            <w:pPr>
              <w:pStyle w:val="5"/>
              <w:spacing w:before="0" w:line="20" w:lineRule="atLeast"/>
              <w:jc w:val="center"/>
              <w:outlineLvl w:val="4"/>
            </w:pPr>
          </w:p>
          <w:p w:rsidR="00491400" w:rsidRPr="00A71D7C" w:rsidRDefault="00682460" w:rsidP="002F6030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BF2627" w:rsidRPr="00A90C8C">
                <w:rPr>
                  <w:rStyle w:val="a6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Pr="00A90C8C" w:rsidRDefault="00491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0" w:rsidRDefault="0049140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3855E0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вой безопасный путь»</w:t>
            </w:r>
          </w:p>
          <w:p w:rsidR="003855E0" w:rsidRDefault="003855E0" w:rsidP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безопасности дорожного движения</w:t>
            </w:r>
          </w:p>
          <w:p w:rsidR="003855E0" w:rsidRDefault="003855E0" w:rsidP="003855E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5E0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3855E0">
              <w:rPr>
                <w:rFonts w:ascii="Times New Roman" w:hAnsi="Times New Roman" w:cs="Times New Roman"/>
                <w:sz w:val="24"/>
                <w:szCs w:val="28"/>
              </w:rPr>
              <w:t>«Единый день безопасности несовершеннолетних»</w:t>
            </w:r>
            <w:r w:rsidRPr="003855E0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6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3855E0" w:rsidRPr="00C00A9B" w:rsidRDefault="003855E0" w:rsidP="003855E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E0" w:rsidRDefault="00682460" w:rsidP="003855E0">
            <w:pPr>
              <w:pStyle w:val="a3"/>
              <w:spacing w:line="20" w:lineRule="atLeast"/>
              <w:jc w:val="center"/>
            </w:pPr>
            <w:hyperlink r:id="rId17" w:history="1">
              <w:r w:rsidR="003855E0" w:rsidRPr="00C00A9B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Pr="00A90C8C" w:rsidRDefault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B859BB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– главная ценность»</w:t>
            </w:r>
          </w:p>
          <w:p w:rsidR="00B859BB" w:rsidRDefault="00B859BB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-открытка к Международ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ю семь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8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B859BB" w:rsidRPr="00A90C8C" w:rsidRDefault="00B859BB" w:rsidP="00B859BB">
            <w:pPr>
              <w:pStyle w:val="a3"/>
              <w:spacing w:line="20" w:lineRule="atLeast"/>
              <w:jc w:val="center"/>
            </w:pPr>
          </w:p>
          <w:p w:rsidR="00B859BB" w:rsidRDefault="00682460" w:rsidP="00B859BB">
            <w:pPr>
              <w:pStyle w:val="a3"/>
              <w:spacing w:line="20" w:lineRule="atLeast"/>
              <w:jc w:val="center"/>
            </w:pPr>
            <w:hyperlink r:id="rId19" w:history="1">
              <w:r w:rsidR="00B859BB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Pr="00A90C8C" w:rsidRDefault="00B85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0D66BF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0D66BF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я</w:t>
            </w:r>
          </w:p>
          <w:p w:rsidR="00B349F4" w:rsidRDefault="00B349F4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0D66BF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F">
              <w:rPr>
                <w:rFonts w:ascii="Times New Roman" w:hAnsi="Times New Roman" w:cs="Times New Roman"/>
                <w:sz w:val="24"/>
                <w:szCs w:val="24"/>
              </w:rPr>
              <w:t>«Здоровый мир!»</w:t>
            </w:r>
          </w:p>
          <w:p w:rsidR="000D66BF" w:rsidRPr="000D66BF" w:rsidRDefault="000D66BF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2F6030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0D66BF" w:rsidP="00B859BB">
            <w:pPr>
              <w:pStyle w:val="a3"/>
              <w:spacing w:line="20" w:lineRule="atLeast"/>
              <w:jc w:val="center"/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» (филиал) х. Тельман, ул. Шукшина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A90C8C" w:rsidRDefault="000D6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0D66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C9166D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0D66BF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0D66BF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B349F4" w:rsidRDefault="00B349F4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0D66BF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F">
              <w:rPr>
                <w:rFonts w:ascii="Times New Roman" w:hAnsi="Times New Roman" w:cs="Times New Roman"/>
                <w:sz w:val="24"/>
                <w:szCs w:val="24"/>
              </w:rPr>
              <w:t>«Доктор спорт!»</w:t>
            </w:r>
          </w:p>
          <w:p w:rsidR="000D66BF" w:rsidRPr="000D66BF" w:rsidRDefault="000D66BF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(ЗО</w:t>
            </w:r>
            <w:r w:rsidR="00C9166D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A71D7C" w:rsidRDefault="000D66BF" w:rsidP="000D66BF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vanish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D62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D66BF" w:rsidRDefault="000D66BF" w:rsidP="000D66BF">
            <w:pPr>
              <w:pStyle w:val="a3"/>
              <w:spacing w:line="20" w:lineRule="atLeast"/>
              <w:jc w:val="center"/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A90C8C" w:rsidRDefault="000D6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4547B" w:rsidRDefault="000D66BF" w:rsidP="000D66B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  <w:p w:rsidR="000D66BF" w:rsidRDefault="000D66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Default="00C9166D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48269B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B" w:rsidRDefault="0048269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48269B" w:rsidRDefault="0048269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B" w:rsidRDefault="0048269B" w:rsidP="004826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, путешественник, исследователь»</w:t>
            </w:r>
          </w:p>
          <w:p w:rsidR="002F6030" w:rsidRDefault="0048269B" w:rsidP="002F6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</w:t>
            </w:r>
            <w:r w:rsidR="002F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0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F6030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="002F6030" w:rsidRPr="002F6030">
              <w:rPr>
                <w:rFonts w:ascii="Times New Roman" w:hAnsi="Times New Roman" w:cs="Times New Roman"/>
                <w:sz w:val="24"/>
                <w:szCs w:val="24"/>
              </w:rPr>
              <w:t xml:space="preserve"> 150-летию со дня рождения</w:t>
            </w:r>
            <w:r w:rsidR="002F6030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</w:t>
            </w:r>
          </w:p>
          <w:p w:rsidR="0048269B" w:rsidRPr="002F6030" w:rsidRDefault="002F6030" w:rsidP="002F60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К. </w:t>
            </w:r>
            <w:r w:rsidRPr="002F6030">
              <w:rPr>
                <w:rFonts w:ascii="Times New Roman" w:hAnsi="Times New Roman" w:cs="Times New Roman"/>
                <w:sz w:val="24"/>
                <w:szCs w:val="24"/>
              </w:rPr>
              <w:t>Арсень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B" w:rsidRDefault="0048269B" w:rsidP="00B859BB">
            <w:pPr>
              <w:pStyle w:val="a3"/>
              <w:spacing w:line="20" w:lineRule="atLeast"/>
              <w:jc w:val="center"/>
            </w:pPr>
            <w:r w:rsidRPr="00491400">
              <w:rPr>
                <w:rFonts w:ascii="Times New Roman" w:hAnsi="Times New Roman" w:cs="Times New Roman"/>
                <w:sz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</w:rPr>
              <w:t>Гулькевичский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</w:rPr>
              <w:t xml:space="preserve"> район» (филиал) х. Тельман, ул. Шукшина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B" w:rsidRPr="00A90C8C" w:rsidRDefault="00482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B" w:rsidRDefault="004826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ива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9B" w:rsidRDefault="0048269B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6E5C8E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Default="006E5C8E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6E5C8E" w:rsidRDefault="006E5C8E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Default="006E5C8E" w:rsidP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8E0">
              <w:rPr>
                <w:rFonts w:ascii="Times New Roman" w:hAnsi="Times New Roman" w:cs="Times New Roman"/>
                <w:sz w:val="24"/>
                <w:szCs w:val="28"/>
              </w:rPr>
              <w:t>«Мы дружим с законом!»</w:t>
            </w:r>
          </w:p>
          <w:p w:rsidR="006E5C8E" w:rsidRDefault="002F6030" w:rsidP="002F6030">
            <w:pPr>
              <w:shd w:val="clear" w:color="auto" w:fill="FFFFFF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6E5C8E">
              <w:rPr>
                <w:rFonts w:ascii="Times New Roman" w:hAnsi="Times New Roman" w:cs="Times New Roman"/>
                <w:sz w:val="24"/>
                <w:szCs w:val="28"/>
              </w:rPr>
              <w:t xml:space="preserve">ематическая програм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-39</w:t>
            </w:r>
          </w:p>
          <w:p w:rsidR="006E5C8E" w:rsidRDefault="006E5C8E" w:rsidP="006E5C8E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0" w:rsidRPr="00A77590" w:rsidRDefault="006E5C8E" w:rsidP="00A77590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ённое учреждение культуры «Центр культуры и досуга Комсомольск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71D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proofErr w:type="spellEnd"/>
            <w:r w:rsidR="00A775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E5C8E" w:rsidRDefault="006E5C8E" w:rsidP="006E5C8E">
            <w:pPr>
              <w:pStyle w:val="a3"/>
              <w:spacing w:line="20" w:lineRule="atLeast"/>
              <w:jc w:val="center"/>
            </w:pPr>
            <w:r w:rsidRPr="00A71D7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A71D7C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Pr="00A90C8C" w:rsidRDefault="006E5C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Pr="0004547B" w:rsidRDefault="006E5C8E" w:rsidP="006E5C8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  <w:p w:rsidR="006E5C8E" w:rsidRDefault="006E5C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E" w:rsidRDefault="006E5C8E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B859BB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 w:rsidP="0049140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ки родного слова»</w:t>
            </w:r>
          </w:p>
          <w:p w:rsidR="0060138A" w:rsidRDefault="00B859BB" w:rsidP="002F6030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славянской письм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20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B859BB" w:rsidRPr="00A90C8C" w:rsidRDefault="00B859BB" w:rsidP="00B859BB">
            <w:pPr>
              <w:pStyle w:val="a3"/>
              <w:spacing w:line="20" w:lineRule="atLeast"/>
              <w:jc w:val="center"/>
            </w:pPr>
          </w:p>
          <w:p w:rsidR="00B859BB" w:rsidRDefault="00682460" w:rsidP="00B859BB">
            <w:pPr>
              <w:pStyle w:val="a3"/>
              <w:spacing w:line="20" w:lineRule="atLeast"/>
              <w:jc w:val="center"/>
            </w:pPr>
            <w:hyperlink r:id="rId21" w:history="1">
              <w:r w:rsidR="00B859BB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Pr="00A90C8C" w:rsidRDefault="00B85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BB" w:rsidRDefault="00B859BB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3855E0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3855E0" w:rsidP="00935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Pr="0004547B" w:rsidRDefault="003855E0" w:rsidP="003855E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Равноапостольные</w:t>
            </w:r>
            <w:proofErr w:type="gramEnd"/>
            <w:r w:rsidRPr="0004547B">
              <w:rPr>
                <w:rFonts w:ascii="Times New Roman" w:hAnsi="Times New Roman" w:cs="Times New Roman"/>
                <w:sz w:val="24"/>
                <w:szCs w:val="24"/>
              </w:rPr>
              <w:t xml:space="preserve"> Мефодий и Кирилл»</w:t>
            </w:r>
          </w:p>
          <w:p w:rsidR="003855E0" w:rsidRPr="0060138A" w:rsidRDefault="003855E0" w:rsidP="008B300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="008B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22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61180A" w:rsidRDefault="0061180A" w:rsidP="0061180A">
            <w:pPr>
              <w:pStyle w:val="a3"/>
              <w:spacing w:line="20" w:lineRule="atLeast"/>
              <w:jc w:val="center"/>
            </w:pPr>
          </w:p>
          <w:p w:rsidR="003855E0" w:rsidRDefault="00682460" w:rsidP="0061180A">
            <w:pPr>
              <w:pStyle w:val="a3"/>
              <w:spacing w:line="20" w:lineRule="atLeast"/>
              <w:jc w:val="center"/>
            </w:pPr>
            <w:hyperlink r:id="rId23" w:history="1">
              <w:r w:rsidR="0061180A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Pr="00A90C8C" w:rsidRDefault="003855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Pr="0004547B" w:rsidRDefault="003855E0" w:rsidP="003855E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  <w:p w:rsidR="003855E0" w:rsidRDefault="003855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0" w:rsidRDefault="008B300C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1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просмотров</w:t>
            </w:r>
          </w:p>
        </w:tc>
      </w:tr>
      <w:tr w:rsidR="009E2E11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Default="00476836" w:rsidP="0047683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  <w:p w:rsidR="0022798A" w:rsidRPr="00476836" w:rsidRDefault="0022798A" w:rsidP="0047683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Pr="0004547B" w:rsidRDefault="00BD53CD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вое величество </w:t>
            </w:r>
            <w:r w:rsidR="00001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блиотека»</w:t>
            </w:r>
          </w:p>
          <w:p w:rsidR="00B5470B" w:rsidRDefault="00BD53CD" w:rsidP="008B300C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урок</w:t>
            </w:r>
            <w:proofErr w:type="spellEnd"/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Общероссийскому дню </w:t>
            </w:r>
          </w:p>
          <w:p w:rsidR="00B5470B" w:rsidRDefault="00B5470B" w:rsidP="008B300C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53CD" w:rsidRPr="008B300C" w:rsidRDefault="00BD53CD" w:rsidP="008B300C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</w:t>
            </w:r>
            <w:r w:rsidR="008B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НШ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C" w:rsidRDefault="008B300C" w:rsidP="008B300C">
            <w:pPr>
              <w:pStyle w:val="5"/>
              <w:spacing w:before="0" w:line="20" w:lineRule="atLeast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79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2279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ькевичского</w:t>
            </w:r>
            <w:proofErr w:type="spellEnd"/>
            <w:r w:rsidRPr="002279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»</w:t>
            </w:r>
            <w:r w:rsidR="00A775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2620" w:rsidRPr="00602620" w:rsidRDefault="00602620" w:rsidP="00602620"/>
          <w:p w:rsidR="009E2E11" w:rsidRDefault="008B300C" w:rsidP="008B300C">
            <w:pPr>
              <w:pStyle w:val="a3"/>
              <w:spacing w:line="20" w:lineRule="atLeast"/>
              <w:jc w:val="center"/>
            </w:pPr>
            <w:r w:rsidRPr="0022798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22798A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22798A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Pr="00A90C8C" w:rsidRDefault="00B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D" w:rsidRPr="0004547B" w:rsidRDefault="00BD53CD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4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ова Галина Александровна</w:t>
            </w:r>
          </w:p>
          <w:p w:rsidR="009E2E11" w:rsidRDefault="009E2E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1" w:rsidRDefault="008B300C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CF23FF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Pr="0004547B" w:rsidRDefault="00CF23FF" w:rsidP="00BD53C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Default="0047683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836">
              <w:rPr>
                <w:rFonts w:ascii="Times New Roman" w:hAnsi="Times New Roman" w:cs="Times New Roman"/>
                <w:sz w:val="24"/>
                <w:szCs w:val="28"/>
              </w:rPr>
              <w:t>«Всё в наших руках!»</w:t>
            </w:r>
          </w:p>
          <w:p w:rsidR="00476836" w:rsidRPr="00476836" w:rsidRDefault="0047683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еоинформацион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мирному дню без табака</w:t>
            </w:r>
            <w:r w:rsidR="00B349F4">
              <w:rPr>
                <w:rFonts w:ascii="Times New Roman" w:hAnsi="Times New Roman" w:cs="Times New Roman"/>
                <w:sz w:val="24"/>
                <w:szCs w:val="28"/>
              </w:rPr>
              <w:t xml:space="preserve"> (ЗОЖ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24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476836" w:rsidRPr="00C00A9B" w:rsidRDefault="00476836" w:rsidP="0047683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FF" w:rsidRDefault="00682460" w:rsidP="00476836">
            <w:pPr>
              <w:pStyle w:val="a3"/>
              <w:spacing w:line="20" w:lineRule="atLeast"/>
              <w:jc w:val="center"/>
            </w:pPr>
            <w:hyperlink r:id="rId25" w:history="1">
              <w:r w:rsidR="00476836" w:rsidRPr="00C00A9B">
                <w:rPr>
                  <w:rStyle w:val="a6"/>
                </w:rPr>
                <w:t>https://ok.ru/profile/57642557205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Pr="00A90C8C" w:rsidRDefault="0047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Pr="0004547B" w:rsidRDefault="0047683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Светлана Сергее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Default="00476836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  <w:tr w:rsidR="00CF23FF" w:rsidTr="00E45E16">
        <w:trPr>
          <w:trHeight w:val="1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Default="00CF23FF" w:rsidP="00BD53C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Default="0047683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836">
              <w:rPr>
                <w:rFonts w:ascii="Times New Roman" w:hAnsi="Times New Roman" w:cs="Times New Roman"/>
                <w:sz w:val="24"/>
                <w:szCs w:val="28"/>
              </w:rPr>
              <w:t>«Здоровьем дорожить умей!»</w:t>
            </w:r>
          </w:p>
          <w:p w:rsidR="00476836" w:rsidRPr="00476836" w:rsidRDefault="00E45E16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 w:rsidR="00476836">
              <w:rPr>
                <w:rFonts w:ascii="Times New Roman" w:hAnsi="Times New Roman" w:cs="Times New Roman"/>
                <w:sz w:val="24"/>
                <w:szCs w:val="28"/>
              </w:rPr>
              <w:t xml:space="preserve"> Всемирному дню без табака</w:t>
            </w:r>
            <w:r w:rsidR="00B349F4">
              <w:rPr>
                <w:rFonts w:ascii="Times New Roman" w:hAnsi="Times New Roman" w:cs="Times New Roman"/>
                <w:sz w:val="24"/>
                <w:szCs w:val="28"/>
              </w:rPr>
              <w:t xml:space="preserve"> (ЗОЖ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C2" w:rsidRPr="00B53E75" w:rsidRDefault="00682460" w:rsidP="007D41C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26" w:anchor="/" w:tgtFrame="_blank" w:history="1">
              <w:r w:rsidR="007D41C2" w:rsidRPr="00B53E75">
                <w:rPr>
                  <w:rStyle w:val="a6"/>
                  <w:sz w:val="22"/>
                  <w:szCs w:val="24"/>
                </w:rPr>
                <w:t>https://komsom-ckid.gulkult.ru/#/</w:t>
              </w:r>
            </w:hyperlink>
          </w:p>
          <w:p w:rsidR="00476836" w:rsidRPr="00A90C8C" w:rsidRDefault="00476836" w:rsidP="00476836">
            <w:pPr>
              <w:pStyle w:val="a3"/>
              <w:spacing w:line="20" w:lineRule="atLeast"/>
              <w:jc w:val="center"/>
            </w:pPr>
          </w:p>
          <w:p w:rsidR="00CF23FF" w:rsidRDefault="00682460" w:rsidP="00476836">
            <w:pPr>
              <w:pStyle w:val="a3"/>
              <w:spacing w:line="20" w:lineRule="atLeast"/>
              <w:jc w:val="center"/>
            </w:pPr>
            <w:hyperlink r:id="rId27" w:history="1">
              <w:r w:rsidR="00476836" w:rsidRPr="00A90C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Pr="00A90C8C" w:rsidRDefault="0047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8C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6" w:rsidRPr="0004547B" w:rsidRDefault="00476836" w:rsidP="0047683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  <w:p w:rsidR="00CF23FF" w:rsidRPr="0004547B" w:rsidRDefault="00CF23FF" w:rsidP="00BD53C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F" w:rsidRDefault="00476836" w:rsidP="00072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просмотров</w:t>
            </w:r>
          </w:p>
        </w:tc>
      </w:tr>
    </w:tbl>
    <w:p w:rsidR="00C24AD7" w:rsidRDefault="00C24AD7" w:rsidP="00B95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E11" w:rsidRDefault="009E2E11" w:rsidP="00231C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9D3EFC" w:rsidRDefault="00CA4EA0" w:rsidP="009D3E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</w:t>
      </w:r>
      <w:r w:rsidR="009D3EFC">
        <w:rPr>
          <w:rFonts w:ascii="Times New Roman" w:hAnsi="Times New Roman" w:cs="Times New Roman"/>
          <w:sz w:val="28"/>
          <w:szCs w:val="28"/>
        </w:rPr>
        <w:t>ководитель</w:t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</w:r>
      <w:r w:rsidR="009D3EFC"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9D3EFC" w:rsidSect="00973F5B">
      <w:headerReference w:type="default" r:id="rId28"/>
      <w:pgSz w:w="16838" w:h="11906" w:orient="landscape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60" w:rsidRDefault="00682460" w:rsidP="00BA6864">
      <w:r>
        <w:separator/>
      </w:r>
    </w:p>
  </w:endnote>
  <w:endnote w:type="continuationSeparator" w:id="0">
    <w:p w:rsidR="00682460" w:rsidRDefault="00682460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60" w:rsidRDefault="00682460" w:rsidP="00BA6864">
      <w:r>
        <w:separator/>
      </w:r>
    </w:p>
  </w:footnote>
  <w:footnote w:type="continuationSeparator" w:id="0">
    <w:p w:rsidR="00682460" w:rsidRDefault="00682460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B349F4" w:rsidRDefault="00B349F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7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49F4" w:rsidRDefault="00B349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01957"/>
    <w:rsid w:val="00011D0D"/>
    <w:rsid w:val="000152F3"/>
    <w:rsid w:val="00016EEA"/>
    <w:rsid w:val="00020B10"/>
    <w:rsid w:val="00035A4B"/>
    <w:rsid w:val="000372F5"/>
    <w:rsid w:val="00037D0C"/>
    <w:rsid w:val="00042C53"/>
    <w:rsid w:val="0004643E"/>
    <w:rsid w:val="00072308"/>
    <w:rsid w:val="00075979"/>
    <w:rsid w:val="00083C07"/>
    <w:rsid w:val="00086F30"/>
    <w:rsid w:val="000915A9"/>
    <w:rsid w:val="000945AF"/>
    <w:rsid w:val="00096724"/>
    <w:rsid w:val="000A410C"/>
    <w:rsid w:val="000C7ED3"/>
    <w:rsid w:val="000D233B"/>
    <w:rsid w:val="000D2BD0"/>
    <w:rsid w:val="000D66BF"/>
    <w:rsid w:val="000D7EC6"/>
    <w:rsid w:val="000E3ACD"/>
    <w:rsid w:val="000E6529"/>
    <w:rsid w:val="000F3505"/>
    <w:rsid w:val="001201A6"/>
    <w:rsid w:val="00120891"/>
    <w:rsid w:val="00123C57"/>
    <w:rsid w:val="00133873"/>
    <w:rsid w:val="00134D55"/>
    <w:rsid w:val="00142E33"/>
    <w:rsid w:val="00144D25"/>
    <w:rsid w:val="001450ED"/>
    <w:rsid w:val="00156AFD"/>
    <w:rsid w:val="00162E22"/>
    <w:rsid w:val="00163D31"/>
    <w:rsid w:val="0017152C"/>
    <w:rsid w:val="00184645"/>
    <w:rsid w:val="001852B2"/>
    <w:rsid w:val="001A1FEB"/>
    <w:rsid w:val="001A4C4A"/>
    <w:rsid w:val="001A5642"/>
    <w:rsid w:val="001B56AD"/>
    <w:rsid w:val="001C20ED"/>
    <w:rsid w:val="001C36A9"/>
    <w:rsid w:val="001D05DE"/>
    <w:rsid w:val="001D4D5A"/>
    <w:rsid w:val="001E53E7"/>
    <w:rsid w:val="001E608B"/>
    <w:rsid w:val="00200751"/>
    <w:rsid w:val="00212732"/>
    <w:rsid w:val="00217A38"/>
    <w:rsid w:val="00225306"/>
    <w:rsid w:val="0022798A"/>
    <w:rsid w:val="0023188C"/>
    <w:rsid w:val="00231C43"/>
    <w:rsid w:val="00234721"/>
    <w:rsid w:val="0023555D"/>
    <w:rsid w:val="0024303B"/>
    <w:rsid w:val="00247EC6"/>
    <w:rsid w:val="00254AF2"/>
    <w:rsid w:val="00270C67"/>
    <w:rsid w:val="00274BF1"/>
    <w:rsid w:val="00275A16"/>
    <w:rsid w:val="00277E8C"/>
    <w:rsid w:val="00281D10"/>
    <w:rsid w:val="00284845"/>
    <w:rsid w:val="00284F37"/>
    <w:rsid w:val="00285239"/>
    <w:rsid w:val="00290777"/>
    <w:rsid w:val="002A2817"/>
    <w:rsid w:val="002A2D07"/>
    <w:rsid w:val="002A4B25"/>
    <w:rsid w:val="002B19B3"/>
    <w:rsid w:val="002B45F2"/>
    <w:rsid w:val="002C6261"/>
    <w:rsid w:val="002D6E72"/>
    <w:rsid w:val="002F0A94"/>
    <w:rsid w:val="002F14AD"/>
    <w:rsid w:val="002F57F7"/>
    <w:rsid w:val="002F6030"/>
    <w:rsid w:val="00307E8E"/>
    <w:rsid w:val="00315BFD"/>
    <w:rsid w:val="00316E54"/>
    <w:rsid w:val="003266BE"/>
    <w:rsid w:val="00327E4C"/>
    <w:rsid w:val="00341091"/>
    <w:rsid w:val="00346AD7"/>
    <w:rsid w:val="00347BC0"/>
    <w:rsid w:val="003504D4"/>
    <w:rsid w:val="00357BBC"/>
    <w:rsid w:val="00370047"/>
    <w:rsid w:val="00371AE1"/>
    <w:rsid w:val="00372675"/>
    <w:rsid w:val="003855E0"/>
    <w:rsid w:val="003A06E8"/>
    <w:rsid w:val="003A092B"/>
    <w:rsid w:val="003A4DA6"/>
    <w:rsid w:val="003A7579"/>
    <w:rsid w:val="003B1CFA"/>
    <w:rsid w:val="003B71B5"/>
    <w:rsid w:val="003C1276"/>
    <w:rsid w:val="003C2232"/>
    <w:rsid w:val="003D0000"/>
    <w:rsid w:val="003D3D29"/>
    <w:rsid w:val="003D6A94"/>
    <w:rsid w:val="003E399C"/>
    <w:rsid w:val="003E76B2"/>
    <w:rsid w:val="003E7C8B"/>
    <w:rsid w:val="004001AA"/>
    <w:rsid w:val="00401C5F"/>
    <w:rsid w:val="00402D55"/>
    <w:rsid w:val="0041618E"/>
    <w:rsid w:val="004232D8"/>
    <w:rsid w:val="004246D1"/>
    <w:rsid w:val="0043050F"/>
    <w:rsid w:val="00436182"/>
    <w:rsid w:val="00451EBC"/>
    <w:rsid w:val="00453554"/>
    <w:rsid w:val="004556D7"/>
    <w:rsid w:val="004564E8"/>
    <w:rsid w:val="00461049"/>
    <w:rsid w:val="00461DC6"/>
    <w:rsid w:val="00473587"/>
    <w:rsid w:val="00476836"/>
    <w:rsid w:val="00477F84"/>
    <w:rsid w:val="0048269B"/>
    <w:rsid w:val="00487E25"/>
    <w:rsid w:val="00490E10"/>
    <w:rsid w:val="00491400"/>
    <w:rsid w:val="004A2EA1"/>
    <w:rsid w:val="004A774A"/>
    <w:rsid w:val="004B15EE"/>
    <w:rsid w:val="004B1B33"/>
    <w:rsid w:val="004B5A26"/>
    <w:rsid w:val="004C3E71"/>
    <w:rsid w:val="004D4F5D"/>
    <w:rsid w:val="004E2BA0"/>
    <w:rsid w:val="004E44F1"/>
    <w:rsid w:val="004F27A0"/>
    <w:rsid w:val="004F29C5"/>
    <w:rsid w:val="005027C8"/>
    <w:rsid w:val="00502926"/>
    <w:rsid w:val="005103FD"/>
    <w:rsid w:val="00511827"/>
    <w:rsid w:val="00512974"/>
    <w:rsid w:val="005226F4"/>
    <w:rsid w:val="00522EAB"/>
    <w:rsid w:val="00522EB1"/>
    <w:rsid w:val="00537A82"/>
    <w:rsid w:val="005413A9"/>
    <w:rsid w:val="005607D1"/>
    <w:rsid w:val="00564C48"/>
    <w:rsid w:val="00565FB7"/>
    <w:rsid w:val="00575B83"/>
    <w:rsid w:val="00576DBA"/>
    <w:rsid w:val="005813F9"/>
    <w:rsid w:val="005869B4"/>
    <w:rsid w:val="005C1FCF"/>
    <w:rsid w:val="005D4012"/>
    <w:rsid w:val="005D465D"/>
    <w:rsid w:val="005D7393"/>
    <w:rsid w:val="005D78EA"/>
    <w:rsid w:val="005E303B"/>
    <w:rsid w:val="005F275C"/>
    <w:rsid w:val="005F41DB"/>
    <w:rsid w:val="0060138A"/>
    <w:rsid w:val="00602620"/>
    <w:rsid w:val="006031B0"/>
    <w:rsid w:val="00606758"/>
    <w:rsid w:val="0061180A"/>
    <w:rsid w:val="006166B0"/>
    <w:rsid w:val="00636D97"/>
    <w:rsid w:val="00642E04"/>
    <w:rsid w:val="00645CD2"/>
    <w:rsid w:val="00653C96"/>
    <w:rsid w:val="00654A0B"/>
    <w:rsid w:val="00661186"/>
    <w:rsid w:val="00661C0D"/>
    <w:rsid w:val="00662591"/>
    <w:rsid w:val="0066264B"/>
    <w:rsid w:val="006629A8"/>
    <w:rsid w:val="0066647B"/>
    <w:rsid w:val="00682460"/>
    <w:rsid w:val="00683A0B"/>
    <w:rsid w:val="0068448D"/>
    <w:rsid w:val="00685673"/>
    <w:rsid w:val="00693FBB"/>
    <w:rsid w:val="006940F6"/>
    <w:rsid w:val="006A15C3"/>
    <w:rsid w:val="006B1F1D"/>
    <w:rsid w:val="006B471B"/>
    <w:rsid w:val="006B6D73"/>
    <w:rsid w:val="006B7281"/>
    <w:rsid w:val="006C002A"/>
    <w:rsid w:val="006C0B3A"/>
    <w:rsid w:val="006C7F48"/>
    <w:rsid w:val="006D0704"/>
    <w:rsid w:val="006E30F2"/>
    <w:rsid w:val="006E4A86"/>
    <w:rsid w:val="006E5C8E"/>
    <w:rsid w:val="006E6354"/>
    <w:rsid w:val="00703070"/>
    <w:rsid w:val="007107F4"/>
    <w:rsid w:val="00716224"/>
    <w:rsid w:val="00717B1A"/>
    <w:rsid w:val="00721A01"/>
    <w:rsid w:val="00724540"/>
    <w:rsid w:val="00724848"/>
    <w:rsid w:val="00753273"/>
    <w:rsid w:val="00763E25"/>
    <w:rsid w:val="00771C27"/>
    <w:rsid w:val="00783F67"/>
    <w:rsid w:val="007931FC"/>
    <w:rsid w:val="007A4288"/>
    <w:rsid w:val="007B7BEC"/>
    <w:rsid w:val="007C63F8"/>
    <w:rsid w:val="007D2066"/>
    <w:rsid w:val="007D29DC"/>
    <w:rsid w:val="007D41C2"/>
    <w:rsid w:val="007E3598"/>
    <w:rsid w:val="007F0892"/>
    <w:rsid w:val="007F4A82"/>
    <w:rsid w:val="00803076"/>
    <w:rsid w:val="00806CDB"/>
    <w:rsid w:val="00810EB8"/>
    <w:rsid w:val="008122DF"/>
    <w:rsid w:val="00812602"/>
    <w:rsid w:val="008148ED"/>
    <w:rsid w:val="00831B07"/>
    <w:rsid w:val="00831DD1"/>
    <w:rsid w:val="00836997"/>
    <w:rsid w:val="00855D45"/>
    <w:rsid w:val="00857306"/>
    <w:rsid w:val="00857491"/>
    <w:rsid w:val="008602AA"/>
    <w:rsid w:val="00861D79"/>
    <w:rsid w:val="00861EA3"/>
    <w:rsid w:val="00865013"/>
    <w:rsid w:val="00871B40"/>
    <w:rsid w:val="00872D4E"/>
    <w:rsid w:val="008746C2"/>
    <w:rsid w:val="008764EE"/>
    <w:rsid w:val="0088445B"/>
    <w:rsid w:val="008B300C"/>
    <w:rsid w:val="008C1337"/>
    <w:rsid w:val="008C3D9E"/>
    <w:rsid w:val="008E4775"/>
    <w:rsid w:val="008E5964"/>
    <w:rsid w:val="008F5D4E"/>
    <w:rsid w:val="00900CF4"/>
    <w:rsid w:val="00902E83"/>
    <w:rsid w:val="009121CE"/>
    <w:rsid w:val="00916183"/>
    <w:rsid w:val="00935206"/>
    <w:rsid w:val="00940F6A"/>
    <w:rsid w:val="00942EE2"/>
    <w:rsid w:val="009463B6"/>
    <w:rsid w:val="00946DDB"/>
    <w:rsid w:val="0095172D"/>
    <w:rsid w:val="009546B1"/>
    <w:rsid w:val="0096752A"/>
    <w:rsid w:val="00973F5B"/>
    <w:rsid w:val="00976691"/>
    <w:rsid w:val="00977253"/>
    <w:rsid w:val="00982F12"/>
    <w:rsid w:val="009B303B"/>
    <w:rsid w:val="009B6771"/>
    <w:rsid w:val="009B6821"/>
    <w:rsid w:val="009C2293"/>
    <w:rsid w:val="009C4D05"/>
    <w:rsid w:val="009C58DB"/>
    <w:rsid w:val="009D3EFC"/>
    <w:rsid w:val="009E0786"/>
    <w:rsid w:val="009E2E11"/>
    <w:rsid w:val="00A127E2"/>
    <w:rsid w:val="00A2146A"/>
    <w:rsid w:val="00A226B1"/>
    <w:rsid w:val="00A30E35"/>
    <w:rsid w:val="00A40668"/>
    <w:rsid w:val="00A41978"/>
    <w:rsid w:val="00A47B3E"/>
    <w:rsid w:val="00A5076E"/>
    <w:rsid w:val="00A57F24"/>
    <w:rsid w:val="00A61ED9"/>
    <w:rsid w:val="00A65E1A"/>
    <w:rsid w:val="00A73CE3"/>
    <w:rsid w:val="00A773B6"/>
    <w:rsid w:val="00A77590"/>
    <w:rsid w:val="00A815AE"/>
    <w:rsid w:val="00A823A7"/>
    <w:rsid w:val="00A85953"/>
    <w:rsid w:val="00A87985"/>
    <w:rsid w:val="00A92788"/>
    <w:rsid w:val="00A949C1"/>
    <w:rsid w:val="00AA00B4"/>
    <w:rsid w:val="00AA5C2A"/>
    <w:rsid w:val="00AB7AEC"/>
    <w:rsid w:val="00AC162F"/>
    <w:rsid w:val="00AC6707"/>
    <w:rsid w:val="00AD1396"/>
    <w:rsid w:val="00AE6C49"/>
    <w:rsid w:val="00B108A8"/>
    <w:rsid w:val="00B12273"/>
    <w:rsid w:val="00B24F44"/>
    <w:rsid w:val="00B34459"/>
    <w:rsid w:val="00B349F4"/>
    <w:rsid w:val="00B3698A"/>
    <w:rsid w:val="00B5470B"/>
    <w:rsid w:val="00B63DD0"/>
    <w:rsid w:val="00B66292"/>
    <w:rsid w:val="00B72E31"/>
    <w:rsid w:val="00B766BE"/>
    <w:rsid w:val="00B859BB"/>
    <w:rsid w:val="00B95647"/>
    <w:rsid w:val="00BA6864"/>
    <w:rsid w:val="00BA757E"/>
    <w:rsid w:val="00BD07F3"/>
    <w:rsid w:val="00BD4DDE"/>
    <w:rsid w:val="00BD53CD"/>
    <w:rsid w:val="00BD7B73"/>
    <w:rsid w:val="00BE59B3"/>
    <w:rsid w:val="00BE65F6"/>
    <w:rsid w:val="00BE76F7"/>
    <w:rsid w:val="00BF2627"/>
    <w:rsid w:val="00BF5006"/>
    <w:rsid w:val="00BF6B79"/>
    <w:rsid w:val="00C06210"/>
    <w:rsid w:val="00C07026"/>
    <w:rsid w:val="00C10013"/>
    <w:rsid w:val="00C139C3"/>
    <w:rsid w:val="00C16600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81021"/>
    <w:rsid w:val="00C82735"/>
    <w:rsid w:val="00C84137"/>
    <w:rsid w:val="00C9166D"/>
    <w:rsid w:val="00C91A5A"/>
    <w:rsid w:val="00C975A3"/>
    <w:rsid w:val="00CA1257"/>
    <w:rsid w:val="00CA4EA0"/>
    <w:rsid w:val="00CC092B"/>
    <w:rsid w:val="00CD2697"/>
    <w:rsid w:val="00CD4D92"/>
    <w:rsid w:val="00CD4E2A"/>
    <w:rsid w:val="00CF23FF"/>
    <w:rsid w:val="00CF3EC0"/>
    <w:rsid w:val="00D02641"/>
    <w:rsid w:val="00D07512"/>
    <w:rsid w:val="00D11B31"/>
    <w:rsid w:val="00D121CA"/>
    <w:rsid w:val="00D26984"/>
    <w:rsid w:val="00D27767"/>
    <w:rsid w:val="00D36F5F"/>
    <w:rsid w:val="00D46ACF"/>
    <w:rsid w:val="00D46D67"/>
    <w:rsid w:val="00D50EA2"/>
    <w:rsid w:val="00D5209E"/>
    <w:rsid w:val="00D62DA3"/>
    <w:rsid w:val="00D74208"/>
    <w:rsid w:val="00D757C1"/>
    <w:rsid w:val="00D814CB"/>
    <w:rsid w:val="00D83C9A"/>
    <w:rsid w:val="00D93A7D"/>
    <w:rsid w:val="00D96DD1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721F"/>
    <w:rsid w:val="00DE118A"/>
    <w:rsid w:val="00DE3986"/>
    <w:rsid w:val="00DF0AB2"/>
    <w:rsid w:val="00DF1CF3"/>
    <w:rsid w:val="00DF72CF"/>
    <w:rsid w:val="00E04781"/>
    <w:rsid w:val="00E04FEE"/>
    <w:rsid w:val="00E071D2"/>
    <w:rsid w:val="00E15701"/>
    <w:rsid w:val="00E229CA"/>
    <w:rsid w:val="00E45E16"/>
    <w:rsid w:val="00E55A7F"/>
    <w:rsid w:val="00E630B7"/>
    <w:rsid w:val="00E67262"/>
    <w:rsid w:val="00E74C1B"/>
    <w:rsid w:val="00E8110D"/>
    <w:rsid w:val="00EA167C"/>
    <w:rsid w:val="00EA44A9"/>
    <w:rsid w:val="00EA6AB8"/>
    <w:rsid w:val="00EB5A6B"/>
    <w:rsid w:val="00EC10A8"/>
    <w:rsid w:val="00EC67BE"/>
    <w:rsid w:val="00ED13C5"/>
    <w:rsid w:val="00EE1051"/>
    <w:rsid w:val="00EE32DB"/>
    <w:rsid w:val="00EE5163"/>
    <w:rsid w:val="00EE75B5"/>
    <w:rsid w:val="00F0099C"/>
    <w:rsid w:val="00F01D2A"/>
    <w:rsid w:val="00F16487"/>
    <w:rsid w:val="00F210A9"/>
    <w:rsid w:val="00F22F7B"/>
    <w:rsid w:val="00F239CE"/>
    <w:rsid w:val="00F23A67"/>
    <w:rsid w:val="00F24C32"/>
    <w:rsid w:val="00F25E9E"/>
    <w:rsid w:val="00F2620F"/>
    <w:rsid w:val="00F30F7C"/>
    <w:rsid w:val="00F30FF0"/>
    <w:rsid w:val="00F47DD9"/>
    <w:rsid w:val="00F634D7"/>
    <w:rsid w:val="00F66741"/>
    <w:rsid w:val="00F66D70"/>
    <w:rsid w:val="00F7279D"/>
    <w:rsid w:val="00F72BA4"/>
    <w:rsid w:val="00F72D63"/>
    <w:rsid w:val="00F72F49"/>
    <w:rsid w:val="00F97B11"/>
    <w:rsid w:val="00FA09AE"/>
    <w:rsid w:val="00FA4948"/>
    <w:rsid w:val="00FA5530"/>
    <w:rsid w:val="00FB0EC8"/>
    <w:rsid w:val="00FC1362"/>
    <w:rsid w:val="00FC352E"/>
    <w:rsid w:val="00FC6CDC"/>
    <w:rsid w:val="00FD4F22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723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230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723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,мой стиль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2A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230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som-ckid.gulkult.ru/" TargetMode="External"/><Relationship Id="rId13" Type="http://schemas.openxmlformats.org/officeDocument/2006/relationships/hyperlink" Target="https://ok.ru/profile/576425572053" TargetMode="External"/><Relationship Id="rId18" Type="http://schemas.openxmlformats.org/officeDocument/2006/relationships/hyperlink" Target="https://komsom-ckid.gulkult.ru/" TargetMode="External"/><Relationship Id="rId26" Type="http://schemas.openxmlformats.org/officeDocument/2006/relationships/hyperlink" Target="https://komsom-ckid.gulkul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k.ru/profile/5762757838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msom-ckid.gulkult.ru/" TargetMode="External"/><Relationship Id="rId17" Type="http://schemas.openxmlformats.org/officeDocument/2006/relationships/hyperlink" Target="https://ok.ru/profile/576425572053" TargetMode="External"/><Relationship Id="rId25" Type="http://schemas.openxmlformats.org/officeDocument/2006/relationships/hyperlink" Target="https://ok.ru/profile/5764255720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msom-ckid.gulkult.ru/" TargetMode="External"/><Relationship Id="rId20" Type="http://schemas.openxmlformats.org/officeDocument/2006/relationships/hyperlink" Target="https://komsom-ckid.gulkul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komsom-ckid.gul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komsom-ckid.gulkult.ru/" TargetMode="External"/><Relationship Id="rId19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komsom-ckid.gulkult.ru/" TargetMode="External"/><Relationship Id="rId22" Type="http://schemas.openxmlformats.org/officeDocument/2006/relationships/hyperlink" Target="https://komsom-ckid.gulkult.ru/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981F-C21A-4151-944F-73EA121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48</cp:revision>
  <cp:lastPrinted>2020-03-24T09:46:00Z</cp:lastPrinted>
  <dcterms:created xsi:type="dcterms:W3CDTF">2022-03-04T09:05:00Z</dcterms:created>
  <dcterms:modified xsi:type="dcterms:W3CDTF">2022-04-15T11:38:00Z</dcterms:modified>
</cp:coreProperties>
</file>